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99815F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C4FB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C698F6F" w:rsidR="00001C04" w:rsidRPr="008426D1" w:rsidRDefault="00B90B68" w:rsidP="002746D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746DB">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0T00:00:00Z">
                  <w:dateFormat w:val="M/d/yyyy"/>
                  <w:lid w:val="en-US"/>
                  <w:storeMappedDataAs w:val="dateTime"/>
                  <w:calendar w:val="gregorian"/>
                </w:date>
              </w:sdtPr>
              <w:sdtEndPr/>
              <w:sdtContent>
                <w:r w:rsidR="002746DB">
                  <w:rPr>
                    <w:rFonts w:asciiTheme="majorHAnsi" w:hAnsiTheme="majorHAnsi"/>
                    <w:smallCaps/>
                    <w:sz w:val="20"/>
                    <w:szCs w:val="20"/>
                  </w:rPr>
                  <w:t>2/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90B6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F9C5B47" w:rsidR="00001C04" w:rsidRPr="008426D1" w:rsidRDefault="00B90B68" w:rsidP="00A6536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6536D">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10T00:00:00Z">
                  <w:dateFormat w:val="M/d/yyyy"/>
                  <w:lid w:val="en-US"/>
                  <w:storeMappedDataAs w:val="dateTime"/>
                  <w:calendar w:val="gregorian"/>
                </w:date>
              </w:sdtPr>
              <w:sdtEndPr/>
              <w:sdtContent>
                <w:r w:rsidR="00A6536D">
                  <w:rPr>
                    <w:rFonts w:asciiTheme="majorHAnsi" w:hAnsiTheme="majorHAnsi"/>
                    <w:smallCaps/>
                    <w:sz w:val="20"/>
                    <w:szCs w:val="20"/>
                  </w:rPr>
                  <w:t>2/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90B6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5DA4288" w:rsidR="00001C04" w:rsidRPr="008426D1" w:rsidRDefault="00B90B68" w:rsidP="000F21B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F21B8">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2T00:00:00Z">
                  <w:dateFormat w:val="M/d/yyyy"/>
                  <w:lid w:val="en-US"/>
                  <w:storeMappedDataAs w:val="dateTime"/>
                  <w:calendar w:val="gregorian"/>
                </w:date>
              </w:sdtPr>
              <w:sdtEndPr/>
              <w:sdtContent>
                <w:r w:rsidR="000F21B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90B6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99CA813" w:rsidR="00001C04" w:rsidRPr="008426D1" w:rsidRDefault="00B90B68" w:rsidP="0036612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66124">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2T00:00:00Z">
                  <w:dateFormat w:val="M/d/yyyy"/>
                  <w:lid w:val="en-US"/>
                  <w:storeMappedDataAs w:val="dateTime"/>
                  <w:calendar w:val="gregorian"/>
                </w:date>
              </w:sdtPr>
              <w:sdtEndPr/>
              <w:sdtContent>
                <w:r w:rsidR="00366124">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90B6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bookmarkStart w:id="0" w:name="_GoBack"/>
            <w:bookmarkEnd w:id="0"/>
          </w:p>
        </w:tc>
        <w:tc>
          <w:tcPr>
            <w:tcW w:w="5451" w:type="dxa"/>
            <w:vAlign w:val="center"/>
          </w:tcPr>
          <w:p w14:paraId="640C7561" w14:textId="77777777" w:rsidR="00001C04" w:rsidRPr="008426D1" w:rsidRDefault="00B90B6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433D4EB" w:rsidR="007D371A" w:rsidRPr="008426D1" w:rsidRDefault="00BC4FB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rren Johnson, Dept. of English, Philosophy, and World Languages, wjohnson@astate.edu, 972-210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46EEBFA2" w:rsidR="007D371A" w:rsidRPr="008426D1" w:rsidRDefault="00BC4FB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Bulletin Year 2017-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F11E59C" w:rsidR="00CB4B5A" w:rsidRDefault="00BC4FB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AN 1013</w:t>
          </w:r>
        </w:p>
      </w:sdtContent>
    </w:sdt>
    <w:p w14:paraId="05FD1803" w14:textId="1C7E3673"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BC4FB4">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5FC7119" w:rsidR="007E7FDA" w:rsidRDefault="00B90B6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BC4FB4">
            <w:rPr>
              <w:rFonts w:asciiTheme="majorHAnsi" w:hAnsiTheme="majorHAnsi" w:cs="Arial"/>
              <w:sz w:val="20"/>
              <w:szCs w:val="20"/>
            </w:rPr>
            <w:t>Elementary Spanish I</w:t>
          </w:r>
        </w:sdtContent>
      </w:sdt>
    </w:p>
    <w:p w14:paraId="52D3BC77" w14:textId="3E3C014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BC4FB4">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24455AE"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BC4FB4">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059085F" w:rsidR="00CB4B5A" w:rsidRPr="008426D1" w:rsidRDefault="007E7FDA" w:rsidP="00BC4FB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BC4FB4" w:rsidRPr="00BC4FB4">
            <w:rPr>
              <w:rFonts w:asciiTheme="majorHAnsi" w:hAnsiTheme="majorHAnsi" w:cs="Arial"/>
              <w:sz w:val="20"/>
              <w:szCs w:val="20"/>
            </w:rPr>
            <w:t>Practice toward developing basic proficiency in listening comprehension,</w:t>
          </w:r>
          <w:r w:rsidR="00BC4FB4">
            <w:rPr>
              <w:rFonts w:asciiTheme="majorHAnsi" w:hAnsiTheme="majorHAnsi" w:cs="Arial"/>
              <w:sz w:val="20"/>
              <w:szCs w:val="20"/>
            </w:rPr>
            <w:t xml:space="preserve"> </w:t>
          </w:r>
          <w:r w:rsidR="00BC4FB4" w:rsidRPr="00BC4FB4">
            <w:rPr>
              <w:rFonts w:asciiTheme="majorHAnsi" w:hAnsiTheme="majorHAnsi" w:cs="Arial"/>
              <w:sz w:val="20"/>
              <w:szCs w:val="20"/>
            </w:rPr>
            <w:t xml:space="preserve">speaking, reading, writing, and cultural understanding of the </w:t>
          </w:r>
          <w:r w:rsidR="00BC4FB4">
            <w:rPr>
              <w:rFonts w:asciiTheme="majorHAnsi" w:hAnsiTheme="majorHAnsi" w:cs="Arial"/>
              <w:sz w:val="20"/>
              <w:szCs w:val="20"/>
            </w:rPr>
            <w:t>Spanish-</w:t>
          </w:r>
          <w:r w:rsidR="00BC4FB4" w:rsidRPr="00BC4FB4">
            <w:rPr>
              <w:rFonts w:asciiTheme="majorHAnsi" w:hAnsiTheme="majorHAnsi" w:cs="Arial"/>
              <w:sz w:val="20"/>
              <w:szCs w:val="20"/>
            </w:rPr>
            <w:t>speaking world.</w:t>
          </w:r>
          <w:r w:rsidR="00BC4FB4">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10DA53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BC4FB4">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90B6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BCE3FE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BC4FB4">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14AA1B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BC4FB4">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7E7504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BC4FB4">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F47448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BC4FB4">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F044A4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BC4FB4">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38AE90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BC4FB4">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720A9F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BC4FB4">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D54B5D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C4FB4">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139F52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C4FB4">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5D1AF9A"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BC4FB4">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2E9DACD" w:rsidR="00FE1168" w:rsidRDefault="00FE1168" w:rsidP="00BC4FB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BC4FB4" w:rsidRPr="00D01F17">
            <w:rPr>
              <w:rStyle w:val="PlaceholderText"/>
              <w:rFonts w:asciiTheme="majorHAnsi" w:hAnsiTheme="majorHAnsi"/>
              <w:color w:val="000000" w:themeColor="text1"/>
              <w:sz w:val="20"/>
              <w:szCs w:val="20"/>
              <w:shd w:val="clear" w:color="auto" w:fill="D9D9D9" w:themeFill="background1" w:themeFillShade="D9"/>
            </w:rPr>
            <w:t>C</w:t>
          </w:r>
          <w:r w:rsidR="00D01F17" w:rsidRPr="00D01F17">
            <w:rPr>
              <w:rStyle w:val="PlaceholderText"/>
              <w:rFonts w:asciiTheme="majorHAnsi" w:hAnsiTheme="majorHAnsi"/>
              <w:color w:val="000000" w:themeColor="text1"/>
              <w:sz w:val="20"/>
              <w:szCs w:val="20"/>
              <w:shd w:val="clear" w:color="auto" w:fill="D9D9D9" w:themeFill="background1" w:themeFillShade="D9"/>
            </w:rPr>
            <w:t>hange course description from</w:t>
          </w:r>
          <w:r w:rsidR="00BC4FB4" w:rsidRPr="00D01F17">
            <w:rPr>
              <w:rStyle w:val="PlaceholderText"/>
              <w:rFonts w:asciiTheme="majorHAnsi" w:hAnsiTheme="majorHAnsi"/>
              <w:color w:val="000000" w:themeColor="text1"/>
              <w:sz w:val="20"/>
              <w:szCs w:val="20"/>
              <w:shd w:val="clear" w:color="auto" w:fill="D9D9D9" w:themeFill="background1" w:themeFillShade="D9"/>
            </w:rPr>
            <w:t xml:space="preserve"> “The listening, speaking, reading, writing, approach to develop basic language skills” to “Practice toward developing basic proficiency in listening comprehension, speaking, reading, writing, and cultural understanding of the Spanish-speaking world.”</w:t>
          </w:r>
          <w:r w:rsidR="00BC4FB4" w:rsidRPr="00D01F17">
            <w:rPr>
              <w:rStyle w:val="PlaceholderText"/>
              <w:color w:val="000000" w:themeColor="text1"/>
              <w:shd w:val="clear" w:color="auto" w:fill="D9D9D9" w:themeFill="background1" w:themeFillShade="D9"/>
            </w:rPr>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58117B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BC4FB4">
            <w:rPr>
              <w:rFonts w:asciiTheme="majorHAnsi" w:hAnsiTheme="majorHAnsi" w:cs="Arial"/>
              <w:sz w:val="20"/>
              <w:szCs w:val="20"/>
            </w:rPr>
            <w:t>The existing description refers to an outmoded pedagogical model.  The revision (based on the description FR 1013) is more in line with proficiency-oriented language pedagogy.</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300DEAC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D01F17">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90B6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90B6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890D1BE" w14:textId="77777777" w:rsidR="00D01F17" w:rsidRDefault="00D01F17"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 Bulletin 2016-2017, p. 508</w:t>
          </w:r>
        </w:p>
        <w:p w14:paraId="70B977CC" w14:textId="77777777" w:rsidR="00D01F17" w:rsidRDefault="00D01F17" w:rsidP="00661D25">
          <w:pPr>
            <w:tabs>
              <w:tab w:val="left" w:pos="360"/>
              <w:tab w:val="left" w:pos="720"/>
            </w:tabs>
            <w:spacing w:after="0" w:line="240" w:lineRule="auto"/>
            <w:rPr>
              <w:rFonts w:asciiTheme="majorHAnsi" w:hAnsiTheme="majorHAnsi" w:cs="Arial"/>
              <w:sz w:val="20"/>
              <w:szCs w:val="20"/>
            </w:rPr>
          </w:pPr>
        </w:p>
        <w:p w14:paraId="385872D7" w14:textId="77777777" w:rsidR="00D01F17" w:rsidRDefault="00D01F17" w:rsidP="00D01F17">
          <w:pPr>
            <w:pStyle w:val="Pa467"/>
            <w:spacing w:after="260"/>
            <w:ind w:left="360" w:hanging="360"/>
            <w:jc w:val="both"/>
            <w:rPr>
              <w:rFonts w:cs="Book Antiqua"/>
              <w:color w:val="000000"/>
              <w:sz w:val="23"/>
              <w:szCs w:val="23"/>
            </w:rPr>
          </w:pPr>
          <w:r>
            <w:rPr>
              <w:rFonts w:cs="Book Antiqua"/>
              <w:b/>
              <w:bCs/>
              <w:color w:val="000000"/>
              <w:sz w:val="23"/>
              <w:szCs w:val="23"/>
            </w:rPr>
            <w:t xml:space="preserve">Spanish (SPAN) </w:t>
          </w:r>
        </w:p>
        <w:p w14:paraId="343A75BA" w14:textId="49944DDD" w:rsidR="00D01F17" w:rsidRDefault="00D01F17" w:rsidP="00D01F17">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PAN 1013. Elementary Spanish I </w:t>
          </w:r>
          <w:r w:rsidRPr="00D01F17">
            <w:rPr>
              <w:rFonts w:ascii="Arial" w:hAnsi="Arial" w:cs="Arial"/>
              <w:strike/>
              <w:color w:val="FF0000"/>
              <w:sz w:val="16"/>
              <w:szCs w:val="16"/>
            </w:rPr>
            <w:t>The listening, speaking, reading, writing, approach to develop basic language skills.</w:t>
          </w:r>
          <w:r w:rsidRPr="00D01F17">
            <w:rPr>
              <w:rFonts w:ascii="Arial" w:hAnsi="Arial" w:cs="Arial"/>
              <w:color w:val="FF0000"/>
              <w:sz w:val="16"/>
              <w:szCs w:val="16"/>
            </w:rPr>
            <w:t xml:space="preserve"> </w:t>
          </w:r>
          <w:r w:rsidRPr="00D01F17">
            <w:rPr>
              <w:rFonts w:ascii="Arial" w:hAnsi="Arial" w:cs="Arial"/>
              <w:color w:val="4F81BD" w:themeColor="accent1"/>
              <w:szCs w:val="16"/>
            </w:rPr>
            <w:t xml:space="preserve">Practice toward developing basic proficiency in listening comprehension, speaking, reading, writing, and cultural understanding of the Spanish-speaking world. </w:t>
          </w:r>
          <w:r>
            <w:rPr>
              <w:rFonts w:ascii="Arial" w:hAnsi="Arial" w:cs="Arial"/>
              <w:color w:val="4F81BD" w:themeColor="accent1"/>
              <w:sz w:val="20"/>
              <w:szCs w:val="16"/>
            </w:rPr>
            <w:t xml:space="preserve"> </w:t>
          </w:r>
          <w:r>
            <w:rPr>
              <w:rFonts w:ascii="Arial" w:hAnsi="Arial" w:cs="Arial"/>
              <w:color w:val="000000"/>
              <w:sz w:val="16"/>
              <w:szCs w:val="16"/>
            </w:rPr>
            <w:t xml:space="preserve">Fall, Spring, Summer. (ACTS#: SPAN 1013) </w:t>
          </w:r>
        </w:p>
        <w:p w14:paraId="41C32F52" w14:textId="77777777" w:rsidR="00D01F17" w:rsidRDefault="00D01F17" w:rsidP="00D01F17">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PAN 1023. Elementary Spanish II </w:t>
          </w:r>
          <w:r>
            <w:rPr>
              <w:rFonts w:ascii="Arial" w:hAnsi="Arial" w:cs="Arial"/>
              <w:color w:val="000000"/>
              <w:sz w:val="16"/>
              <w:szCs w:val="16"/>
            </w:rPr>
            <w:t xml:space="preserve">Continuation of SPAN 1013. Prerequisite, SPAN 1013 or consent of instructor. Fall, Spring, Summer. (ACTS#: SPAN 1023) </w:t>
          </w:r>
        </w:p>
        <w:p w14:paraId="77FB32F4" w14:textId="77777777" w:rsidR="00D01F17" w:rsidRDefault="00D01F17" w:rsidP="00D01F17">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PAN 1036. Accelerated Elementary Spanish I and II </w:t>
          </w:r>
          <w:r>
            <w:rPr>
              <w:rFonts w:ascii="Arial" w:hAnsi="Arial" w:cs="Arial"/>
              <w:color w:val="000000"/>
              <w:sz w:val="16"/>
              <w:szCs w:val="16"/>
            </w:rPr>
            <w:t xml:space="preserve">Intensive one semester course that covers the material of instruction designed for a regular academic year. Fall, Spring. </w:t>
          </w:r>
        </w:p>
        <w:p w14:paraId="7ADEB67E" w14:textId="77777777" w:rsidR="00D01F17" w:rsidRDefault="00D01F17" w:rsidP="00D01F17">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PAN 2013. Intermediate Spanish I </w:t>
          </w:r>
          <w:r>
            <w:rPr>
              <w:rFonts w:ascii="Arial" w:hAnsi="Arial" w:cs="Arial"/>
              <w:color w:val="000000"/>
              <w:sz w:val="16"/>
              <w:szCs w:val="16"/>
            </w:rPr>
            <w:t>Further development of basic language skills, with increas</w:t>
          </w:r>
          <w:r>
            <w:rPr>
              <w:rFonts w:ascii="Arial" w:hAnsi="Arial" w:cs="Arial"/>
              <w:color w:val="000000"/>
              <w:sz w:val="16"/>
              <w:szCs w:val="16"/>
            </w:rPr>
            <w:softHyphen/>
            <w:t xml:space="preserve">ing emphasis on the written elements of the language. Continuation of SPAN 1023. Prerequisite, SPAN 1023 or consent of instructor. Fall, Spring, Summer. (ACTS#: SPAN 2013) </w:t>
          </w:r>
        </w:p>
        <w:p w14:paraId="4D0C09B7" w14:textId="77777777" w:rsidR="00D01F17" w:rsidRDefault="00D01F17" w:rsidP="00D01F17">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PAN 2023. Intermediate Spanish II </w:t>
          </w:r>
          <w:r>
            <w:rPr>
              <w:rFonts w:ascii="Arial" w:hAnsi="Arial" w:cs="Arial"/>
              <w:color w:val="000000"/>
              <w:sz w:val="16"/>
              <w:szCs w:val="16"/>
            </w:rPr>
            <w:t xml:space="preserve">Continuation of SPAN 2013. Prerequisite, SPAN 2013 or consent of instructor. Fall, Spring, Summer. (ACTS#: SPAN 2023) </w:t>
          </w:r>
        </w:p>
        <w:p w14:paraId="61DD9AC1" w14:textId="77777777" w:rsidR="00D01F17" w:rsidRDefault="00D01F17" w:rsidP="00D01F17">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PAN 2036. Accelerated Intermediate Spanish I and II </w:t>
          </w:r>
          <w:r>
            <w:rPr>
              <w:rFonts w:ascii="Arial" w:hAnsi="Arial" w:cs="Arial"/>
              <w:color w:val="000000"/>
              <w:sz w:val="16"/>
              <w:szCs w:val="16"/>
            </w:rPr>
            <w:t xml:space="preserve">Intensive one semester course in Intermediate Spanish designed to cover the material programmed for the regular second year of Spanish. Fall, Spring. </w:t>
          </w:r>
        </w:p>
        <w:p w14:paraId="0D86BFD3" w14:textId="77777777" w:rsidR="00D01F17" w:rsidRDefault="00D01F17" w:rsidP="00D01F17">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PAN 3013. Spanish Phonetics </w:t>
          </w:r>
          <w:r>
            <w:rPr>
              <w:rFonts w:ascii="Arial" w:hAnsi="Arial" w:cs="Arial"/>
              <w:color w:val="000000"/>
              <w:sz w:val="16"/>
              <w:szCs w:val="16"/>
            </w:rPr>
            <w:t xml:space="preserve">Provides a developmental study of sound production in Spanish through study and various modes of direct application and interaction. Prerequisite, SPAN 2023 or SPAN 2036 or consent of instructor. Spring, even. </w:t>
          </w:r>
        </w:p>
        <w:p w14:paraId="0579AFBD" w14:textId="77777777" w:rsidR="00D01F17" w:rsidRDefault="00D01F17" w:rsidP="00D01F17">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PAN 3183. Spanish Conversation </w:t>
          </w:r>
          <w:r>
            <w:rPr>
              <w:rFonts w:ascii="Arial" w:hAnsi="Arial" w:cs="Arial"/>
              <w:color w:val="000000"/>
              <w:sz w:val="16"/>
              <w:szCs w:val="16"/>
            </w:rPr>
            <w:t xml:space="preserve">Practice toward developing facility in oral expression in various everyday situations. Prerequisite, SPAN 2023 or SPAN 2036 or consent of instructor. Fall. </w:t>
          </w:r>
        </w:p>
        <w:p w14:paraId="28578DF9" w14:textId="77777777" w:rsidR="00D01F17" w:rsidRDefault="00D01F17" w:rsidP="00D01F17">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PAN 3413. Introduction to Hispanic Literature </w:t>
          </w:r>
          <w:r>
            <w:rPr>
              <w:rFonts w:ascii="Arial" w:hAnsi="Arial" w:cs="Arial"/>
              <w:color w:val="000000"/>
              <w:sz w:val="16"/>
              <w:szCs w:val="16"/>
            </w:rPr>
            <w:t xml:space="preserve">An introduction to poetry, drama, novel, and short story with emphasis on analytical reading. Prerequisite, SPAN 2023 or SPAN 2036 or consent of instructor. Fall, Spring. </w:t>
          </w:r>
        </w:p>
        <w:p w14:paraId="41EE58A8" w14:textId="77777777" w:rsidR="00D01F17" w:rsidRDefault="00D01F17" w:rsidP="00D01F17">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SPAN 3463. Advanced Spanish Grammar </w:t>
          </w:r>
          <w:r>
            <w:rPr>
              <w:rFonts w:ascii="Arial" w:hAnsi="Arial" w:cs="Arial"/>
              <w:color w:val="000000"/>
              <w:sz w:val="16"/>
              <w:szCs w:val="16"/>
            </w:rPr>
            <w:t xml:space="preserve">Grammatical components and structures that will allow the student to move toward complex sentences in Spanish. Prerequisite, SPAN 2023 or SPAN 2036 or consent of instructor. Fall, Spring. </w:t>
          </w:r>
        </w:p>
        <w:p w14:paraId="6FCBFEA5" w14:textId="77777777" w:rsidR="00D01F17" w:rsidRDefault="00D01F17" w:rsidP="00D01F17">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SPAN 3623. Culture and Civilization, The Américas </w:t>
          </w:r>
          <w:r>
            <w:rPr>
              <w:rFonts w:ascii="Arial" w:hAnsi="Arial" w:cs="Arial"/>
              <w:color w:val="000000"/>
              <w:sz w:val="16"/>
              <w:szCs w:val="16"/>
            </w:rPr>
            <w:t>A panoramic approach to the histories, geographies, social constructs, and political scenarios of the Spanish speaking Americas. Prereq</w:t>
          </w:r>
          <w:r>
            <w:rPr>
              <w:rFonts w:ascii="Arial" w:hAnsi="Arial" w:cs="Arial"/>
              <w:color w:val="000000"/>
              <w:sz w:val="16"/>
              <w:szCs w:val="16"/>
            </w:rPr>
            <w:softHyphen/>
            <w:t xml:space="preserve">uisite, SPAN 3183 or consent of instructor. Spring, odd. </w:t>
          </w:r>
        </w:p>
        <w:p w14:paraId="7FF4E311" w14:textId="77777777" w:rsidR="00D01F17" w:rsidRDefault="00D01F17" w:rsidP="00D01F17">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lastRenderedPageBreak/>
            <w:t xml:space="preserve">SPAN 3473. Reading and Composition in Spanish </w:t>
          </w:r>
          <w:r>
            <w:rPr>
              <w:rFonts w:ascii="Arial" w:hAnsi="Arial" w:cs="Arial"/>
              <w:color w:val="000000"/>
              <w:sz w:val="16"/>
              <w:szCs w:val="16"/>
            </w:rPr>
            <w:t xml:space="preserve">Development of expository writing skills through the examination of texts. Prerequisite, SPAN 2023 or SPAN 2036 or consent of instructor. Fall, Spring. </w:t>
          </w:r>
        </w:p>
        <w:p w14:paraId="70B80F5D" w14:textId="77777777" w:rsidR="00D01F17" w:rsidRDefault="00D01F17" w:rsidP="00D01F17">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SPAN 3633. Culture and Civilization, Spain </w:t>
          </w:r>
          <w:r>
            <w:rPr>
              <w:rFonts w:ascii="Arial" w:hAnsi="Arial" w:cs="Arial"/>
              <w:color w:val="000000"/>
              <w:sz w:val="16"/>
              <w:szCs w:val="16"/>
            </w:rPr>
            <w:t xml:space="preserve">A broad approach to the history, geography, social constructs, and political scenarios of Spain. Prerequisite, SPAN 3183 or consent of instructor. Spring, even. </w:t>
          </w:r>
        </w:p>
        <w:p w14:paraId="60325D4B" w14:textId="77777777" w:rsidR="00D01F17" w:rsidRDefault="00D01F17" w:rsidP="00D01F17">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SPAN 3503. Advanced Spanish Seminar </w:t>
          </w:r>
          <w:r>
            <w:rPr>
              <w:rFonts w:ascii="Arial" w:hAnsi="Arial" w:cs="Arial"/>
              <w:color w:val="000000"/>
              <w:sz w:val="16"/>
              <w:szCs w:val="16"/>
            </w:rPr>
            <w:t>Focused study in a particular area of lit</w:t>
          </w:r>
          <w:r>
            <w:rPr>
              <w:rFonts w:ascii="Arial" w:hAnsi="Arial" w:cs="Arial"/>
              <w:color w:val="000000"/>
              <w:sz w:val="16"/>
              <w:szCs w:val="16"/>
            </w:rPr>
            <w:softHyphen/>
            <w:t xml:space="preserve">erature, culture or language. Topic varies. May be repeated when topic changes. Prerequisites, SPAN 2023 or consent of instructor. Spring. </w:t>
          </w:r>
        </w:p>
        <w:p w14:paraId="0731DF7D" w14:textId="77777777" w:rsidR="00D01F17" w:rsidRDefault="00D01F17" w:rsidP="00D01F17">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SPAN 3703. Spanish for International Business </w:t>
          </w:r>
          <w:r>
            <w:rPr>
              <w:rFonts w:ascii="Arial" w:hAnsi="Arial" w:cs="Arial"/>
              <w:color w:val="000000"/>
              <w:sz w:val="16"/>
              <w:szCs w:val="16"/>
            </w:rPr>
            <w:t>Oral and written training in vocabulary and idiomatic expressions used in international trade transactions. Listening, speaking, reading, and writing are targeted, with the objective of preparing students to handle diverse international busi</w:t>
          </w:r>
          <w:r>
            <w:rPr>
              <w:rFonts w:ascii="Arial" w:hAnsi="Arial" w:cs="Arial"/>
              <w:color w:val="000000"/>
              <w:sz w:val="16"/>
              <w:szCs w:val="16"/>
            </w:rPr>
            <w:softHyphen/>
            <w:t xml:space="preserve">ness transactions in Spanish. Prerequisite, SPAN 2023 or SPAN 2036 or consent of instructor. Spring, odd. </w:t>
          </w:r>
        </w:p>
        <w:p w14:paraId="1F577EB3" w14:textId="77777777" w:rsidR="00D01F17" w:rsidRDefault="00D01F17" w:rsidP="00D01F17">
          <w:pPr>
            <w:pStyle w:val="Pa468"/>
            <w:spacing w:after="140"/>
            <w:ind w:left="360" w:hanging="360"/>
            <w:jc w:val="both"/>
            <w:rPr>
              <w:rFonts w:ascii="Arial" w:hAnsi="Arial" w:cs="Arial"/>
              <w:color w:val="000000"/>
              <w:sz w:val="16"/>
              <w:szCs w:val="16"/>
            </w:rPr>
          </w:pPr>
          <w:r>
            <w:rPr>
              <w:rFonts w:ascii="Arial" w:hAnsi="Arial" w:cs="Arial"/>
              <w:b/>
              <w:bCs/>
              <w:color w:val="000000"/>
              <w:sz w:val="16"/>
              <w:szCs w:val="16"/>
            </w:rPr>
            <w:t xml:space="preserve">SPAN 4203. Advanced Oral Communication in Spanish </w:t>
          </w:r>
          <w:r>
            <w:rPr>
              <w:rFonts w:ascii="Arial" w:hAnsi="Arial" w:cs="Arial"/>
              <w:color w:val="000000"/>
              <w:sz w:val="16"/>
              <w:szCs w:val="16"/>
            </w:rPr>
            <w:t xml:space="preserve">Structured practice of advanced Spanish speaking skills with emphasis on communicating information about practical and factual matters, narrating and describing in major time frames, and using discourse of paragraph length and substance. Prerequisite, SPAN 3183 and SPAN 3463 or consent of instructor. Spring. </w:t>
          </w:r>
        </w:p>
        <w:p w14:paraId="592ED0E1" w14:textId="7AA46D05" w:rsidR="00661D25" w:rsidRPr="008426D1" w:rsidRDefault="00D01F17" w:rsidP="00D01F17">
          <w:pPr>
            <w:tabs>
              <w:tab w:val="left" w:pos="360"/>
              <w:tab w:val="left" w:pos="720"/>
            </w:tabs>
            <w:spacing w:after="0" w:line="240" w:lineRule="auto"/>
            <w:rPr>
              <w:rFonts w:asciiTheme="majorHAnsi" w:hAnsiTheme="majorHAnsi" w:cs="Arial"/>
              <w:sz w:val="20"/>
              <w:szCs w:val="20"/>
            </w:rPr>
          </w:pPr>
          <w:r>
            <w:rPr>
              <w:rFonts w:ascii="Arial" w:hAnsi="Arial" w:cs="Arial"/>
              <w:b/>
              <w:bCs/>
              <w:color w:val="000000"/>
              <w:sz w:val="16"/>
              <w:szCs w:val="16"/>
            </w:rPr>
            <w:t xml:space="preserve">SPAN 4413. Survey of Peninsular Spanish Literature </w:t>
          </w:r>
          <w:r>
            <w:rPr>
              <w:rFonts w:ascii="Arial" w:hAnsi="Arial" w:cs="Arial"/>
              <w:color w:val="000000"/>
              <w:sz w:val="16"/>
              <w:szCs w:val="16"/>
            </w:rPr>
            <w:t>An intensive study of the principle liter</w:t>
          </w:r>
          <w:r>
            <w:rPr>
              <w:rFonts w:ascii="Arial" w:hAnsi="Arial" w:cs="Arial"/>
              <w:color w:val="000000"/>
              <w:sz w:val="16"/>
              <w:szCs w:val="16"/>
            </w:rPr>
            <w:softHyphen/>
            <w:t>ary movements and genres in Spain from the Middle Ages to the Generation of 98. Prerequisite, SPAN 3413 or consent of instructor. Fall, odd.</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CF8C5" w14:textId="77777777" w:rsidR="00B90B68" w:rsidRDefault="00B90B68" w:rsidP="00AF3758">
      <w:pPr>
        <w:spacing w:after="0" w:line="240" w:lineRule="auto"/>
      </w:pPr>
      <w:r>
        <w:separator/>
      </w:r>
    </w:p>
  </w:endnote>
  <w:endnote w:type="continuationSeparator" w:id="0">
    <w:p w14:paraId="1FF9F586" w14:textId="77777777" w:rsidR="00B90B68" w:rsidRDefault="00B90B6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124">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BB1CF" w14:textId="77777777" w:rsidR="00B90B68" w:rsidRDefault="00B90B68" w:rsidP="00AF3758">
      <w:pPr>
        <w:spacing w:after="0" w:line="240" w:lineRule="auto"/>
      </w:pPr>
      <w:r>
        <w:separator/>
      </w:r>
    </w:p>
  </w:footnote>
  <w:footnote w:type="continuationSeparator" w:id="0">
    <w:p w14:paraId="3FCB8118" w14:textId="77777777" w:rsidR="00B90B68" w:rsidRDefault="00B90B6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F21B8"/>
    <w:rsid w:val="00101702"/>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746DB"/>
    <w:rsid w:val="0028351D"/>
    <w:rsid w:val="00283525"/>
    <w:rsid w:val="002E3BD5"/>
    <w:rsid w:val="002F02C6"/>
    <w:rsid w:val="0031339E"/>
    <w:rsid w:val="00345A0D"/>
    <w:rsid w:val="0035434A"/>
    <w:rsid w:val="00360064"/>
    <w:rsid w:val="00362414"/>
    <w:rsid w:val="0036612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6A3"/>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9E463F"/>
    <w:rsid w:val="00A01035"/>
    <w:rsid w:val="00A0329C"/>
    <w:rsid w:val="00A16BB1"/>
    <w:rsid w:val="00A215ED"/>
    <w:rsid w:val="00A5089E"/>
    <w:rsid w:val="00A56D36"/>
    <w:rsid w:val="00A6536D"/>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0B68"/>
    <w:rsid w:val="00B97755"/>
    <w:rsid w:val="00BC4FB4"/>
    <w:rsid w:val="00BD5094"/>
    <w:rsid w:val="00BD623D"/>
    <w:rsid w:val="00BE069E"/>
    <w:rsid w:val="00BF6FF6"/>
    <w:rsid w:val="00C002F9"/>
    <w:rsid w:val="00C12816"/>
    <w:rsid w:val="00C12977"/>
    <w:rsid w:val="00C23120"/>
    <w:rsid w:val="00C23CC7"/>
    <w:rsid w:val="00C334FF"/>
    <w:rsid w:val="00C55BB9"/>
    <w:rsid w:val="00C567FB"/>
    <w:rsid w:val="00C60A91"/>
    <w:rsid w:val="00C80773"/>
    <w:rsid w:val="00CA269E"/>
    <w:rsid w:val="00CA7C7C"/>
    <w:rsid w:val="00CB2125"/>
    <w:rsid w:val="00CB4B5A"/>
    <w:rsid w:val="00CC6C15"/>
    <w:rsid w:val="00CE6F34"/>
    <w:rsid w:val="00D01F17"/>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16169C4C-774C-48E0-815E-215B051E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67">
    <w:name w:val="Pa467"/>
    <w:basedOn w:val="Normal"/>
    <w:next w:val="Normal"/>
    <w:uiPriority w:val="99"/>
    <w:rsid w:val="00D01F17"/>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D01F17"/>
    <w:pPr>
      <w:autoSpaceDE w:val="0"/>
      <w:autoSpaceDN w:val="0"/>
      <w:adjustRightInd w:val="0"/>
      <w:spacing w:after="0" w:line="161" w:lineRule="atLeast"/>
    </w:pPr>
    <w:rPr>
      <w:rFonts w:ascii="Book Antiqua" w:hAnsi="Book Antiqua"/>
      <w:sz w:val="24"/>
      <w:szCs w:val="24"/>
    </w:rPr>
  </w:style>
  <w:style w:type="paragraph" w:customStyle="1" w:styleId="Pa468">
    <w:name w:val="Pa468"/>
    <w:basedOn w:val="Normal"/>
    <w:next w:val="Normal"/>
    <w:uiPriority w:val="99"/>
    <w:rsid w:val="00D01F17"/>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C5FE2"/>
    <w:rsid w:val="001E1A4D"/>
    <w:rsid w:val="002D64D6"/>
    <w:rsid w:val="0032383A"/>
    <w:rsid w:val="00337484"/>
    <w:rsid w:val="00436B57"/>
    <w:rsid w:val="00490D89"/>
    <w:rsid w:val="004C4856"/>
    <w:rsid w:val="004E1A75"/>
    <w:rsid w:val="00576003"/>
    <w:rsid w:val="00587536"/>
    <w:rsid w:val="005B38EE"/>
    <w:rsid w:val="005D5D2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D12EE"/>
    <w:rsid w:val="00DE7F3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EEC5-E448-45D6-BB89-75C4107F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9:04:00Z</dcterms:created>
  <dcterms:modified xsi:type="dcterms:W3CDTF">2017-02-22T19:04:00Z</dcterms:modified>
</cp:coreProperties>
</file>